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68" w:rsidRPr="0018175E" w:rsidRDefault="00560568" w:rsidP="0056056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</w:p>
    <w:p w:rsidR="00560568" w:rsidRPr="0018175E" w:rsidRDefault="00560568" w:rsidP="00560568">
      <w:pPr>
        <w:bidi/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18175E">
        <w:rPr>
          <w:rFonts w:cs="B Titr" w:hint="cs"/>
          <w:sz w:val="24"/>
          <w:szCs w:val="24"/>
          <w:rtl/>
        </w:rPr>
        <w:t xml:space="preserve">برنامه امتحاني دروس </w:t>
      </w:r>
      <w:r>
        <w:rPr>
          <w:rFonts w:cs="B Titr" w:hint="cs"/>
          <w:sz w:val="24"/>
          <w:szCs w:val="24"/>
          <w:rtl/>
        </w:rPr>
        <w:t xml:space="preserve">رشته مهندسی شیمی </w:t>
      </w:r>
      <w:r w:rsidRPr="0018175E">
        <w:rPr>
          <w:rFonts w:cs="B Titr" w:hint="cs"/>
          <w:sz w:val="24"/>
          <w:szCs w:val="24"/>
          <w:rtl/>
        </w:rPr>
        <w:t xml:space="preserve">نيمسال </w:t>
      </w:r>
      <w:r>
        <w:rPr>
          <w:rFonts w:cs="B Titr" w:hint="cs"/>
          <w:sz w:val="24"/>
          <w:szCs w:val="24"/>
          <w:rtl/>
        </w:rPr>
        <w:t>961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41"/>
        <w:gridCol w:w="1418"/>
        <w:gridCol w:w="3118"/>
        <w:gridCol w:w="3119"/>
      </w:tblGrid>
      <w:tr w:rsidR="00560568" w:rsidRPr="000A3815" w:rsidTr="00560568">
        <w:trPr>
          <w:trHeight w:val="680"/>
          <w:jc w:val="center"/>
        </w:trPr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560568" w:rsidRPr="000A3815" w:rsidRDefault="00560568" w:rsidP="00C9381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A3815">
              <w:rPr>
                <w:rFonts w:cs="B Titr" w:hint="cs"/>
                <w:sz w:val="24"/>
                <w:szCs w:val="24"/>
                <w:rtl/>
              </w:rPr>
              <w:t>روز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60568" w:rsidRPr="000A3815" w:rsidRDefault="00560568" w:rsidP="00C9381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A3815">
              <w:rPr>
                <w:rFonts w:cs="B Titr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60568" w:rsidRPr="000A3815" w:rsidRDefault="00560568" w:rsidP="00C9381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A3815">
              <w:rPr>
                <w:rFonts w:cs="B Titr" w:hint="cs"/>
                <w:sz w:val="24"/>
                <w:szCs w:val="24"/>
                <w:rtl/>
              </w:rPr>
              <w:t>ساعت  9 الي 11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60568" w:rsidRPr="000A3815" w:rsidRDefault="00560568" w:rsidP="00C9381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A3815">
              <w:rPr>
                <w:rFonts w:cs="B Titr" w:hint="cs"/>
                <w:sz w:val="24"/>
                <w:szCs w:val="24"/>
                <w:rtl/>
              </w:rPr>
              <w:t>ساعت 14 الي 16</w:t>
            </w:r>
          </w:p>
        </w:tc>
      </w:tr>
      <w:tr w:rsidR="00560568" w:rsidRPr="000A3815" w:rsidTr="00560568">
        <w:trPr>
          <w:trHeight w:val="680"/>
          <w:jc w:val="center"/>
        </w:trPr>
        <w:tc>
          <w:tcPr>
            <w:tcW w:w="1341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18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16/10/96</w:t>
            </w:r>
          </w:p>
        </w:tc>
        <w:tc>
          <w:tcPr>
            <w:tcW w:w="3118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عمومي و معارف</w:t>
            </w:r>
          </w:p>
        </w:tc>
        <w:tc>
          <w:tcPr>
            <w:tcW w:w="3119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عمومي و معارف</w:t>
            </w:r>
          </w:p>
        </w:tc>
      </w:tr>
      <w:tr w:rsidR="00560568" w:rsidRPr="000A3815" w:rsidTr="00560568">
        <w:trPr>
          <w:trHeight w:val="680"/>
          <w:jc w:val="center"/>
        </w:trPr>
        <w:tc>
          <w:tcPr>
            <w:tcW w:w="1341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t>1شنبه</w:t>
            </w:r>
          </w:p>
        </w:tc>
        <w:tc>
          <w:tcPr>
            <w:tcW w:w="1418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17/10/96</w:t>
            </w:r>
          </w:p>
        </w:tc>
        <w:tc>
          <w:tcPr>
            <w:tcW w:w="3118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عمومي و معارف</w:t>
            </w:r>
          </w:p>
        </w:tc>
        <w:tc>
          <w:tcPr>
            <w:tcW w:w="3119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عمومي و معارف</w:t>
            </w:r>
          </w:p>
        </w:tc>
      </w:tr>
      <w:tr w:rsidR="00560568" w:rsidRPr="000A3815" w:rsidTr="00560568">
        <w:trPr>
          <w:trHeight w:val="680"/>
          <w:jc w:val="center"/>
        </w:trPr>
        <w:tc>
          <w:tcPr>
            <w:tcW w:w="1341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t>2شنبه</w:t>
            </w:r>
          </w:p>
        </w:tc>
        <w:tc>
          <w:tcPr>
            <w:tcW w:w="1418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18/10/96</w:t>
            </w:r>
          </w:p>
        </w:tc>
        <w:tc>
          <w:tcPr>
            <w:tcW w:w="3118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عمومي و معارف</w:t>
            </w:r>
          </w:p>
        </w:tc>
        <w:tc>
          <w:tcPr>
            <w:tcW w:w="3119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عمومي و معارف</w:t>
            </w:r>
          </w:p>
        </w:tc>
      </w:tr>
      <w:tr w:rsidR="00560568" w:rsidRPr="000A3815" w:rsidTr="00560568">
        <w:trPr>
          <w:trHeight w:val="680"/>
          <w:jc w:val="center"/>
        </w:trPr>
        <w:tc>
          <w:tcPr>
            <w:tcW w:w="1341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t>3شنبه</w:t>
            </w:r>
          </w:p>
        </w:tc>
        <w:tc>
          <w:tcPr>
            <w:tcW w:w="1418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19/10/96</w:t>
            </w:r>
          </w:p>
        </w:tc>
        <w:tc>
          <w:tcPr>
            <w:tcW w:w="3118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ترمودینامیک مهندسی شیمی 2</w:t>
            </w:r>
          </w:p>
        </w:tc>
        <w:tc>
          <w:tcPr>
            <w:tcW w:w="3119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ترمودینامیک مهندسی شیمی 1</w:t>
            </w:r>
          </w:p>
        </w:tc>
      </w:tr>
      <w:tr w:rsidR="00560568" w:rsidRPr="000A3815" w:rsidTr="00560568">
        <w:trPr>
          <w:trHeight w:val="680"/>
          <w:jc w:val="center"/>
        </w:trPr>
        <w:tc>
          <w:tcPr>
            <w:tcW w:w="1341" w:type="dxa"/>
            <w:tcBorders>
              <w:bottom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t>4شنبه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20/10/96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ریاضی1</w:t>
            </w:r>
          </w:p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برنامه نویسی کامپیوتر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560568" w:rsidRPr="000A3815" w:rsidTr="00560568">
        <w:trPr>
          <w:trHeight w:val="680"/>
          <w:jc w:val="center"/>
        </w:trPr>
        <w:tc>
          <w:tcPr>
            <w:tcW w:w="1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t>5شنب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21/10/96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تعطیل</w:t>
            </w:r>
          </w:p>
        </w:tc>
      </w:tr>
      <w:tr w:rsidR="00560568" w:rsidRPr="000A3815" w:rsidTr="00560568">
        <w:trPr>
          <w:trHeight w:val="680"/>
          <w:jc w:val="center"/>
        </w:trPr>
        <w:tc>
          <w:tcPr>
            <w:tcW w:w="1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22/10/96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تعطیل</w:t>
            </w:r>
          </w:p>
        </w:tc>
      </w:tr>
      <w:tr w:rsidR="00560568" w:rsidRPr="000A3815" w:rsidTr="00560568">
        <w:trPr>
          <w:trHeight w:val="680"/>
          <w:jc w:val="center"/>
        </w:trPr>
        <w:tc>
          <w:tcPr>
            <w:tcW w:w="1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23/10/96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فیزیک1</w:t>
            </w:r>
          </w:p>
          <w:p w:rsidR="00560568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انتقال حرارت 2</w:t>
            </w:r>
          </w:p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موازنه جرم و انرژی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فیزیک 2</w:t>
            </w:r>
          </w:p>
        </w:tc>
      </w:tr>
      <w:tr w:rsidR="00560568" w:rsidRPr="000A3815" w:rsidTr="00560568">
        <w:trPr>
          <w:trHeight w:val="680"/>
          <w:jc w:val="center"/>
        </w:trPr>
        <w:tc>
          <w:tcPr>
            <w:tcW w:w="1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t>1شنب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24/10/96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ریاضی مهندسی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560568" w:rsidRPr="000A3815" w:rsidTr="00560568">
        <w:trPr>
          <w:trHeight w:val="680"/>
          <w:jc w:val="center"/>
        </w:trPr>
        <w:tc>
          <w:tcPr>
            <w:tcW w:w="1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t>2شنب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25/10/96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lang w:bidi="fa-IR"/>
              </w:rPr>
            </w:pPr>
            <w:r w:rsidRPr="000A3815">
              <w:rPr>
                <w:rFonts w:cs="B Traffic" w:hint="cs"/>
                <w:sz w:val="24"/>
                <w:szCs w:val="24"/>
                <w:rtl/>
                <w:lang w:bidi="fa-IR"/>
              </w:rPr>
              <w:t>انتقال جرم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مکانیک سیالات 1</w:t>
            </w:r>
          </w:p>
        </w:tc>
      </w:tr>
      <w:tr w:rsidR="00560568" w:rsidRPr="000A3815" w:rsidTr="00560568">
        <w:trPr>
          <w:trHeight w:val="680"/>
          <w:jc w:val="center"/>
        </w:trPr>
        <w:tc>
          <w:tcPr>
            <w:tcW w:w="1341" w:type="dxa"/>
            <w:tcBorders>
              <w:top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t>3شنبه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26/10/96</w:t>
            </w:r>
          </w:p>
        </w:tc>
        <w:tc>
          <w:tcPr>
            <w:tcW w:w="3118" w:type="dxa"/>
            <w:tcBorders>
              <w:top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مقدمه</w:t>
            </w:r>
            <w:r w:rsidRPr="000A3815">
              <w:rPr>
                <w:rFonts w:cs="B Traffic"/>
                <w:sz w:val="24"/>
                <w:szCs w:val="24"/>
                <w:rtl/>
              </w:rPr>
              <w:softHyphen/>
            </w:r>
            <w:r w:rsidRPr="000A3815">
              <w:rPr>
                <w:rFonts w:cs="B Traffic" w:hint="cs"/>
                <w:sz w:val="24"/>
                <w:szCs w:val="24"/>
                <w:rtl/>
              </w:rPr>
              <w:t>ای بر مهندسی شیمی</w:t>
            </w:r>
          </w:p>
        </w:tc>
        <w:tc>
          <w:tcPr>
            <w:tcW w:w="3119" w:type="dxa"/>
            <w:tcBorders>
              <w:top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تصفیه آب و فاضلاب</w:t>
            </w:r>
          </w:p>
        </w:tc>
      </w:tr>
      <w:tr w:rsidR="00560568" w:rsidRPr="000A3815" w:rsidTr="00560568">
        <w:trPr>
          <w:trHeight w:val="680"/>
          <w:jc w:val="center"/>
        </w:trPr>
        <w:tc>
          <w:tcPr>
            <w:tcW w:w="1341" w:type="dxa"/>
            <w:tcBorders>
              <w:bottom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lastRenderedPageBreak/>
              <w:t>4شنبه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27/10/96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lang w:bidi="fa-IR"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شیمی عمومی مهندسی شیمی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شیمی آلی مهندسی شیمی</w:t>
            </w:r>
          </w:p>
        </w:tc>
      </w:tr>
      <w:tr w:rsidR="00560568" w:rsidRPr="000A3815" w:rsidTr="00560568">
        <w:trPr>
          <w:trHeight w:val="680"/>
          <w:jc w:val="center"/>
        </w:trPr>
        <w:tc>
          <w:tcPr>
            <w:tcW w:w="1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t>5شنب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28/10/96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</w:tcPr>
          <w:p w:rsidR="00560568" w:rsidRPr="000A3815" w:rsidRDefault="00560568" w:rsidP="00C93811">
            <w:pPr>
              <w:jc w:val="center"/>
              <w:rPr>
                <w:sz w:val="24"/>
                <w:szCs w:val="24"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تعطیل</w:t>
            </w:r>
          </w:p>
        </w:tc>
      </w:tr>
      <w:tr w:rsidR="00560568" w:rsidRPr="000A3815" w:rsidTr="00560568">
        <w:trPr>
          <w:trHeight w:val="680"/>
          <w:jc w:val="center"/>
        </w:trPr>
        <w:tc>
          <w:tcPr>
            <w:tcW w:w="13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29/10/96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5" w:color="auto" w:fill="auto"/>
          </w:tcPr>
          <w:p w:rsidR="00560568" w:rsidRPr="000A3815" w:rsidRDefault="00560568" w:rsidP="00C93811">
            <w:pPr>
              <w:jc w:val="center"/>
              <w:rPr>
                <w:sz w:val="24"/>
                <w:szCs w:val="24"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تعطیل</w:t>
            </w:r>
          </w:p>
        </w:tc>
      </w:tr>
      <w:tr w:rsidR="00560568" w:rsidRPr="000A3815" w:rsidTr="00560568">
        <w:trPr>
          <w:trHeight w:val="680"/>
          <w:jc w:val="center"/>
        </w:trPr>
        <w:tc>
          <w:tcPr>
            <w:tcW w:w="1341" w:type="dxa"/>
            <w:tcBorders>
              <w:top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30/10/96</w:t>
            </w:r>
          </w:p>
        </w:tc>
        <w:tc>
          <w:tcPr>
            <w:tcW w:w="3118" w:type="dxa"/>
            <w:tcBorders>
              <w:top w:val="single" w:sz="4" w:space="0" w:color="000000" w:themeColor="text1"/>
            </w:tcBorders>
            <w:vAlign w:val="center"/>
          </w:tcPr>
          <w:p w:rsidR="00560568" w:rsidRPr="000A3815" w:rsidRDefault="00560568" w:rsidP="00C93811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  <w:vAlign w:val="center"/>
          </w:tcPr>
          <w:p w:rsidR="00560568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استاتیک و مقاومت مصالح</w:t>
            </w:r>
          </w:p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نقشه کشی صنعتی</w:t>
            </w:r>
          </w:p>
        </w:tc>
      </w:tr>
      <w:tr w:rsidR="00560568" w:rsidRPr="000A3815" w:rsidTr="00560568">
        <w:trPr>
          <w:trHeight w:val="680"/>
          <w:jc w:val="center"/>
        </w:trPr>
        <w:tc>
          <w:tcPr>
            <w:tcW w:w="1341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t>1شنبه</w:t>
            </w:r>
          </w:p>
        </w:tc>
        <w:tc>
          <w:tcPr>
            <w:tcW w:w="1418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1/11/96</w:t>
            </w:r>
          </w:p>
        </w:tc>
        <w:tc>
          <w:tcPr>
            <w:tcW w:w="3118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مقدمه</w:t>
            </w:r>
            <w:r w:rsidRPr="000A3815">
              <w:rPr>
                <w:rFonts w:cs="B Traffic"/>
                <w:sz w:val="24"/>
                <w:szCs w:val="24"/>
                <w:rtl/>
              </w:rPr>
              <w:softHyphen/>
            </w:r>
            <w:r w:rsidRPr="000A3815">
              <w:rPr>
                <w:rFonts w:cs="B Traffic" w:hint="cs"/>
                <w:sz w:val="24"/>
                <w:szCs w:val="24"/>
                <w:rtl/>
              </w:rPr>
              <w:t>ای بر علوم زیستی</w:t>
            </w:r>
          </w:p>
        </w:tc>
        <w:tc>
          <w:tcPr>
            <w:tcW w:w="3119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560568" w:rsidRPr="009920E9" w:rsidTr="00560568">
        <w:trPr>
          <w:trHeight w:val="680"/>
          <w:jc w:val="center"/>
        </w:trPr>
        <w:tc>
          <w:tcPr>
            <w:tcW w:w="1341" w:type="dxa"/>
            <w:vAlign w:val="center"/>
          </w:tcPr>
          <w:p w:rsidR="00560568" w:rsidRPr="000A3815" w:rsidRDefault="00560568" w:rsidP="00C93811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0A3815">
              <w:rPr>
                <w:rFonts w:cs="B Traffic" w:hint="cs"/>
                <w:b/>
                <w:bCs/>
                <w:sz w:val="24"/>
                <w:szCs w:val="24"/>
                <w:rtl/>
              </w:rPr>
              <w:t>2شنبه</w:t>
            </w:r>
          </w:p>
        </w:tc>
        <w:tc>
          <w:tcPr>
            <w:tcW w:w="1418" w:type="dxa"/>
            <w:vAlign w:val="center"/>
          </w:tcPr>
          <w:p w:rsidR="00560568" w:rsidRPr="009920E9" w:rsidRDefault="00560568" w:rsidP="00C93811">
            <w:pPr>
              <w:jc w:val="center"/>
              <w:rPr>
                <w:rFonts w:cs="B Traffic"/>
                <w:sz w:val="24"/>
                <w:szCs w:val="24"/>
              </w:rPr>
            </w:pPr>
            <w:r w:rsidRPr="000A3815">
              <w:rPr>
                <w:rFonts w:cs="B Traffic" w:hint="cs"/>
                <w:sz w:val="24"/>
                <w:szCs w:val="24"/>
                <w:rtl/>
              </w:rPr>
              <w:t>2/11/96</w:t>
            </w:r>
          </w:p>
        </w:tc>
        <w:tc>
          <w:tcPr>
            <w:tcW w:w="3118" w:type="dxa"/>
            <w:vAlign w:val="center"/>
          </w:tcPr>
          <w:p w:rsidR="00560568" w:rsidRPr="009920E9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560568" w:rsidRPr="009920E9" w:rsidRDefault="00560568" w:rsidP="00C93811">
            <w:pPr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</w:tbl>
    <w:p w:rsidR="00560568" w:rsidRPr="00561232" w:rsidRDefault="00560568" w:rsidP="00560568">
      <w:pPr>
        <w:spacing w:before="240"/>
      </w:pPr>
    </w:p>
    <w:p w:rsidR="00560568" w:rsidRPr="00E162E0" w:rsidRDefault="00560568" w:rsidP="00560568">
      <w:pPr>
        <w:pStyle w:val="ListParagraph"/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560568" w:rsidRDefault="00560568" w:rsidP="00560568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</w:p>
    <w:sectPr w:rsidR="00560568" w:rsidSect="00C247E3">
      <w:pgSz w:w="16838" w:h="11906" w:orient="landscape"/>
      <w:pgMar w:top="284" w:right="425" w:bottom="1440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52" w:rsidRDefault="00A64F52" w:rsidP="00167576">
      <w:pPr>
        <w:spacing w:after="0" w:line="240" w:lineRule="auto"/>
      </w:pPr>
      <w:r>
        <w:separator/>
      </w:r>
    </w:p>
  </w:endnote>
  <w:endnote w:type="continuationSeparator" w:id="0">
    <w:p w:rsidR="00A64F52" w:rsidRDefault="00A64F52" w:rsidP="0016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52" w:rsidRDefault="00A64F52" w:rsidP="00167576">
      <w:pPr>
        <w:spacing w:after="0" w:line="240" w:lineRule="auto"/>
      </w:pPr>
      <w:r>
        <w:separator/>
      </w:r>
    </w:p>
  </w:footnote>
  <w:footnote w:type="continuationSeparator" w:id="0">
    <w:p w:rsidR="00A64F52" w:rsidRDefault="00A64F52" w:rsidP="0016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E4045"/>
    <w:multiLevelType w:val="hybridMultilevel"/>
    <w:tmpl w:val="755E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A0CA3"/>
    <w:multiLevelType w:val="hybridMultilevel"/>
    <w:tmpl w:val="AE44F222"/>
    <w:lvl w:ilvl="0" w:tplc="5D40ED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F8151F"/>
    <w:multiLevelType w:val="hybridMultilevel"/>
    <w:tmpl w:val="EEF26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96"/>
    <w:rsid w:val="000042CA"/>
    <w:rsid w:val="000132AF"/>
    <w:rsid w:val="00013A3E"/>
    <w:rsid w:val="000144CE"/>
    <w:rsid w:val="00016F27"/>
    <w:rsid w:val="00022E5E"/>
    <w:rsid w:val="00024BF5"/>
    <w:rsid w:val="00027AD6"/>
    <w:rsid w:val="00030143"/>
    <w:rsid w:val="00031CFF"/>
    <w:rsid w:val="00035856"/>
    <w:rsid w:val="0004097B"/>
    <w:rsid w:val="0004130D"/>
    <w:rsid w:val="00042C64"/>
    <w:rsid w:val="00051A74"/>
    <w:rsid w:val="0005542B"/>
    <w:rsid w:val="00077214"/>
    <w:rsid w:val="00080C1F"/>
    <w:rsid w:val="00082E61"/>
    <w:rsid w:val="00090FB8"/>
    <w:rsid w:val="00097E26"/>
    <w:rsid w:val="000A3815"/>
    <w:rsid w:val="000B077C"/>
    <w:rsid w:val="000B0B70"/>
    <w:rsid w:val="000B6BB1"/>
    <w:rsid w:val="000B6DA6"/>
    <w:rsid w:val="000B6EE6"/>
    <w:rsid w:val="000C484D"/>
    <w:rsid w:val="000D3EA2"/>
    <w:rsid w:val="000E71DB"/>
    <w:rsid w:val="000F728D"/>
    <w:rsid w:val="00102E76"/>
    <w:rsid w:val="00106D43"/>
    <w:rsid w:val="00110E71"/>
    <w:rsid w:val="001135EF"/>
    <w:rsid w:val="00120C2B"/>
    <w:rsid w:val="00130A82"/>
    <w:rsid w:val="00131137"/>
    <w:rsid w:val="00133DCC"/>
    <w:rsid w:val="0013693B"/>
    <w:rsid w:val="001444D4"/>
    <w:rsid w:val="0015231B"/>
    <w:rsid w:val="00156825"/>
    <w:rsid w:val="0015726F"/>
    <w:rsid w:val="00167576"/>
    <w:rsid w:val="001709C9"/>
    <w:rsid w:val="00181E51"/>
    <w:rsid w:val="001851DB"/>
    <w:rsid w:val="0018594C"/>
    <w:rsid w:val="00191998"/>
    <w:rsid w:val="00194545"/>
    <w:rsid w:val="00195F2A"/>
    <w:rsid w:val="001A2007"/>
    <w:rsid w:val="001A38CE"/>
    <w:rsid w:val="001A5142"/>
    <w:rsid w:val="001A5FD7"/>
    <w:rsid w:val="001B40CD"/>
    <w:rsid w:val="001B6521"/>
    <w:rsid w:val="001C30A4"/>
    <w:rsid w:val="001C4530"/>
    <w:rsid w:val="001D171E"/>
    <w:rsid w:val="001D3193"/>
    <w:rsid w:val="001D3E55"/>
    <w:rsid w:val="001D6C4F"/>
    <w:rsid w:val="001D6FE5"/>
    <w:rsid w:val="001E0A0F"/>
    <w:rsid w:val="001F393E"/>
    <w:rsid w:val="001F3C53"/>
    <w:rsid w:val="001F4F7E"/>
    <w:rsid w:val="001F55C0"/>
    <w:rsid w:val="002029B0"/>
    <w:rsid w:val="00202A67"/>
    <w:rsid w:val="00202ADB"/>
    <w:rsid w:val="00204D41"/>
    <w:rsid w:val="00205447"/>
    <w:rsid w:val="0020788E"/>
    <w:rsid w:val="002103F7"/>
    <w:rsid w:val="00212410"/>
    <w:rsid w:val="00212AAD"/>
    <w:rsid w:val="00213EBA"/>
    <w:rsid w:val="00220BA9"/>
    <w:rsid w:val="00233FCC"/>
    <w:rsid w:val="0023552D"/>
    <w:rsid w:val="002363E2"/>
    <w:rsid w:val="002368C8"/>
    <w:rsid w:val="0024147E"/>
    <w:rsid w:val="00247C2F"/>
    <w:rsid w:val="00252E19"/>
    <w:rsid w:val="00253FFB"/>
    <w:rsid w:val="002574D8"/>
    <w:rsid w:val="00257956"/>
    <w:rsid w:val="00265BB3"/>
    <w:rsid w:val="002806C5"/>
    <w:rsid w:val="00286552"/>
    <w:rsid w:val="002A7EC3"/>
    <w:rsid w:val="002B1ADA"/>
    <w:rsid w:val="002B3055"/>
    <w:rsid w:val="002B4934"/>
    <w:rsid w:val="002B4BD4"/>
    <w:rsid w:val="002B70E6"/>
    <w:rsid w:val="002C2B8B"/>
    <w:rsid w:val="002E1F87"/>
    <w:rsid w:val="002E4A8C"/>
    <w:rsid w:val="002E6BF7"/>
    <w:rsid w:val="002F0396"/>
    <w:rsid w:val="002F3688"/>
    <w:rsid w:val="002F49CB"/>
    <w:rsid w:val="002F61BF"/>
    <w:rsid w:val="002F66CB"/>
    <w:rsid w:val="0030011C"/>
    <w:rsid w:val="00302B8D"/>
    <w:rsid w:val="003144DB"/>
    <w:rsid w:val="00317E2D"/>
    <w:rsid w:val="00322B46"/>
    <w:rsid w:val="003418CC"/>
    <w:rsid w:val="00341F14"/>
    <w:rsid w:val="00350E48"/>
    <w:rsid w:val="0039257F"/>
    <w:rsid w:val="00392DB5"/>
    <w:rsid w:val="003B4448"/>
    <w:rsid w:val="003B479B"/>
    <w:rsid w:val="003C252E"/>
    <w:rsid w:val="003D6750"/>
    <w:rsid w:val="003E06D2"/>
    <w:rsid w:val="003E5F2D"/>
    <w:rsid w:val="003E7109"/>
    <w:rsid w:val="00413516"/>
    <w:rsid w:val="0041551F"/>
    <w:rsid w:val="004240E2"/>
    <w:rsid w:val="004437BB"/>
    <w:rsid w:val="00445A5F"/>
    <w:rsid w:val="00445FF7"/>
    <w:rsid w:val="00447BED"/>
    <w:rsid w:val="00452137"/>
    <w:rsid w:val="00455045"/>
    <w:rsid w:val="00460DA3"/>
    <w:rsid w:val="0046309E"/>
    <w:rsid w:val="0046452C"/>
    <w:rsid w:val="00464B33"/>
    <w:rsid w:val="00474936"/>
    <w:rsid w:val="00482DAB"/>
    <w:rsid w:val="00484385"/>
    <w:rsid w:val="00492C11"/>
    <w:rsid w:val="00493AD5"/>
    <w:rsid w:val="004949D5"/>
    <w:rsid w:val="004A06C0"/>
    <w:rsid w:val="004A2F16"/>
    <w:rsid w:val="004A4212"/>
    <w:rsid w:val="004A7B26"/>
    <w:rsid w:val="004C00B2"/>
    <w:rsid w:val="004C04B9"/>
    <w:rsid w:val="004C0727"/>
    <w:rsid w:val="004C6350"/>
    <w:rsid w:val="004D002A"/>
    <w:rsid w:val="004D012D"/>
    <w:rsid w:val="004E41AE"/>
    <w:rsid w:val="004E5158"/>
    <w:rsid w:val="004E66CF"/>
    <w:rsid w:val="004F0A7D"/>
    <w:rsid w:val="004F75E8"/>
    <w:rsid w:val="00500F8A"/>
    <w:rsid w:val="00501DC5"/>
    <w:rsid w:val="00522F2F"/>
    <w:rsid w:val="00523EFD"/>
    <w:rsid w:val="00534B29"/>
    <w:rsid w:val="00557763"/>
    <w:rsid w:val="00560568"/>
    <w:rsid w:val="005605FC"/>
    <w:rsid w:val="005620AD"/>
    <w:rsid w:val="00566074"/>
    <w:rsid w:val="005678E3"/>
    <w:rsid w:val="00595893"/>
    <w:rsid w:val="0059743D"/>
    <w:rsid w:val="005B7B8B"/>
    <w:rsid w:val="005C4227"/>
    <w:rsid w:val="005C5A35"/>
    <w:rsid w:val="005D24F7"/>
    <w:rsid w:val="005F3BED"/>
    <w:rsid w:val="005F4A39"/>
    <w:rsid w:val="005F7F01"/>
    <w:rsid w:val="00601260"/>
    <w:rsid w:val="00604A9C"/>
    <w:rsid w:val="0060733E"/>
    <w:rsid w:val="00610236"/>
    <w:rsid w:val="00611AA2"/>
    <w:rsid w:val="00611DB5"/>
    <w:rsid w:val="00613D64"/>
    <w:rsid w:val="006259C8"/>
    <w:rsid w:val="006261F8"/>
    <w:rsid w:val="006478EF"/>
    <w:rsid w:val="006501F5"/>
    <w:rsid w:val="00651523"/>
    <w:rsid w:val="0065308B"/>
    <w:rsid w:val="006616FC"/>
    <w:rsid w:val="00661C6A"/>
    <w:rsid w:val="00672F76"/>
    <w:rsid w:val="006807D0"/>
    <w:rsid w:val="0068147F"/>
    <w:rsid w:val="00683A3D"/>
    <w:rsid w:val="0068703D"/>
    <w:rsid w:val="006873C8"/>
    <w:rsid w:val="006951E7"/>
    <w:rsid w:val="0069633E"/>
    <w:rsid w:val="006B2AD0"/>
    <w:rsid w:val="006B7B2D"/>
    <w:rsid w:val="006B7D68"/>
    <w:rsid w:val="006C0D81"/>
    <w:rsid w:val="006C3A38"/>
    <w:rsid w:val="006C43F0"/>
    <w:rsid w:val="006C46A6"/>
    <w:rsid w:val="006D7023"/>
    <w:rsid w:val="006E1F60"/>
    <w:rsid w:val="006E5369"/>
    <w:rsid w:val="006E7370"/>
    <w:rsid w:val="006F274B"/>
    <w:rsid w:val="006F451E"/>
    <w:rsid w:val="006F49A9"/>
    <w:rsid w:val="006F6F0A"/>
    <w:rsid w:val="00700483"/>
    <w:rsid w:val="007071C9"/>
    <w:rsid w:val="00707D44"/>
    <w:rsid w:val="00716405"/>
    <w:rsid w:val="007245E8"/>
    <w:rsid w:val="0072639A"/>
    <w:rsid w:val="00734907"/>
    <w:rsid w:val="00736511"/>
    <w:rsid w:val="0074295B"/>
    <w:rsid w:val="00743DB1"/>
    <w:rsid w:val="00744270"/>
    <w:rsid w:val="00750137"/>
    <w:rsid w:val="00751351"/>
    <w:rsid w:val="00757C43"/>
    <w:rsid w:val="007633E9"/>
    <w:rsid w:val="007A0B8F"/>
    <w:rsid w:val="007A1B7F"/>
    <w:rsid w:val="007A4E98"/>
    <w:rsid w:val="007B1418"/>
    <w:rsid w:val="007B3BFF"/>
    <w:rsid w:val="007C13D4"/>
    <w:rsid w:val="007C1CC1"/>
    <w:rsid w:val="007C6523"/>
    <w:rsid w:val="007D6CC4"/>
    <w:rsid w:val="007E4A56"/>
    <w:rsid w:val="007E4AFF"/>
    <w:rsid w:val="007E588B"/>
    <w:rsid w:val="0080109E"/>
    <w:rsid w:val="00801288"/>
    <w:rsid w:val="00802274"/>
    <w:rsid w:val="00803BBB"/>
    <w:rsid w:val="00806593"/>
    <w:rsid w:val="00812A7B"/>
    <w:rsid w:val="008160D1"/>
    <w:rsid w:val="008179F8"/>
    <w:rsid w:val="00824686"/>
    <w:rsid w:val="00846AA3"/>
    <w:rsid w:val="0085174F"/>
    <w:rsid w:val="00856566"/>
    <w:rsid w:val="00862655"/>
    <w:rsid w:val="008638E3"/>
    <w:rsid w:val="00867F4C"/>
    <w:rsid w:val="00872374"/>
    <w:rsid w:val="00875898"/>
    <w:rsid w:val="0087730C"/>
    <w:rsid w:val="00882EA6"/>
    <w:rsid w:val="00884E20"/>
    <w:rsid w:val="008860B7"/>
    <w:rsid w:val="00891BAD"/>
    <w:rsid w:val="008A2AE8"/>
    <w:rsid w:val="008A4070"/>
    <w:rsid w:val="008A4ED3"/>
    <w:rsid w:val="008A5D11"/>
    <w:rsid w:val="008A6499"/>
    <w:rsid w:val="008B4559"/>
    <w:rsid w:val="008C1E24"/>
    <w:rsid w:val="008C3071"/>
    <w:rsid w:val="008D0AD8"/>
    <w:rsid w:val="008D1C51"/>
    <w:rsid w:val="008D59EC"/>
    <w:rsid w:val="008D6702"/>
    <w:rsid w:val="008E5C47"/>
    <w:rsid w:val="008F604D"/>
    <w:rsid w:val="008F74B0"/>
    <w:rsid w:val="009008EA"/>
    <w:rsid w:val="0090273D"/>
    <w:rsid w:val="009031AC"/>
    <w:rsid w:val="009047CC"/>
    <w:rsid w:val="00906F3A"/>
    <w:rsid w:val="00912566"/>
    <w:rsid w:val="00912B33"/>
    <w:rsid w:val="00922C5B"/>
    <w:rsid w:val="00936A95"/>
    <w:rsid w:val="0094707B"/>
    <w:rsid w:val="00950309"/>
    <w:rsid w:val="00955285"/>
    <w:rsid w:val="00964690"/>
    <w:rsid w:val="00967651"/>
    <w:rsid w:val="0097103F"/>
    <w:rsid w:val="009716F0"/>
    <w:rsid w:val="0097434C"/>
    <w:rsid w:val="009745ED"/>
    <w:rsid w:val="009852C5"/>
    <w:rsid w:val="00985B83"/>
    <w:rsid w:val="009966DC"/>
    <w:rsid w:val="009A3CEF"/>
    <w:rsid w:val="009B79FA"/>
    <w:rsid w:val="009C1252"/>
    <w:rsid w:val="009C1DBD"/>
    <w:rsid w:val="009E0B94"/>
    <w:rsid w:val="009E7B2F"/>
    <w:rsid w:val="009F4ACF"/>
    <w:rsid w:val="00A00CBB"/>
    <w:rsid w:val="00A06DCA"/>
    <w:rsid w:val="00A100D2"/>
    <w:rsid w:val="00A1131D"/>
    <w:rsid w:val="00A14A80"/>
    <w:rsid w:val="00A17532"/>
    <w:rsid w:val="00A20F27"/>
    <w:rsid w:val="00A318DC"/>
    <w:rsid w:val="00A4045E"/>
    <w:rsid w:val="00A45F71"/>
    <w:rsid w:val="00A463C3"/>
    <w:rsid w:val="00A6141E"/>
    <w:rsid w:val="00A64F52"/>
    <w:rsid w:val="00A66CB7"/>
    <w:rsid w:val="00A67AA7"/>
    <w:rsid w:val="00A71025"/>
    <w:rsid w:val="00A74128"/>
    <w:rsid w:val="00A74E3F"/>
    <w:rsid w:val="00A860FA"/>
    <w:rsid w:val="00A9048D"/>
    <w:rsid w:val="00A93693"/>
    <w:rsid w:val="00A96273"/>
    <w:rsid w:val="00A97A6F"/>
    <w:rsid w:val="00AA1DEF"/>
    <w:rsid w:val="00AA210F"/>
    <w:rsid w:val="00AA2701"/>
    <w:rsid w:val="00AB3583"/>
    <w:rsid w:val="00AB6BFF"/>
    <w:rsid w:val="00AB7C14"/>
    <w:rsid w:val="00AC4902"/>
    <w:rsid w:val="00AC4CDE"/>
    <w:rsid w:val="00AD023F"/>
    <w:rsid w:val="00AD0BF5"/>
    <w:rsid w:val="00AE024B"/>
    <w:rsid w:val="00AE470A"/>
    <w:rsid w:val="00AF2D71"/>
    <w:rsid w:val="00AF4731"/>
    <w:rsid w:val="00B0017D"/>
    <w:rsid w:val="00B12EFD"/>
    <w:rsid w:val="00B20E78"/>
    <w:rsid w:val="00B36A4B"/>
    <w:rsid w:val="00B43995"/>
    <w:rsid w:val="00B554F1"/>
    <w:rsid w:val="00B6247B"/>
    <w:rsid w:val="00B74C1C"/>
    <w:rsid w:val="00B75A8F"/>
    <w:rsid w:val="00B771D6"/>
    <w:rsid w:val="00BB0755"/>
    <w:rsid w:val="00BB2660"/>
    <w:rsid w:val="00BB7C81"/>
    <w:rsid w:val="00BE04C0"/>
    <w:rsid w:val="00BE3865"/>
    <w:rsid w:val="00BE4493"/>
    <w:rsid w:val="00BF2575"/>
    <w:rsid w:val="00BF2A1F"/>
    <w:rsid w:val="00BF2CE3"/>
    <w:rsid w:val="00BF5366"/>
    <w:rsid w:val="00BF7CDB"/>
    <w:rsid w:val="00C0444E"/>
    <w:rsid w:val="00C04E30"/>
    <w:rsid w:val="00C06F6F"/>
    <w:rsid w:val="00C113E9"/>
    <w:rsid w:val="00C13F1E"/>
    <w:rsid w:val="00C21700"/>
    <w:rsid w:val="00C23BE6"/>
    <w:rsid w:val="00C247E3"/>
    <w:rsid w:val="00C42AF5"/>
    <w:rsid w:val="00C51617"/>
    <w:rsid w:val="00C70731"/>
    <w:rsid w:val="00C74D45"/>
    <w:rsid w:val="00C8363D"/>
    <w:rsid w:val="00C8754A"/>
    <w:rsid w:val="00C90CE1"/>
    <w:rsid w:val="00C97239"/>
    <w:rsid w:val="00CA20A9"/>
    <w:rsid w:val="00CC7F79"/>
    <w:rsid w:val="00CD078C"/>
    <w:rsid w:val="00CD272C"/>
    <w:rsid w:val="00CE3B7F"/>
    <w:rsid w:val="00CE48CD"/>
    <w:rsid w:val="00CF2EA4"/>
    <w:rsid w:val="00D12512"/>
    <w:rsid w:val="00D141A3"/>
    <w:rsid w:val="00D20573"/>
    <w:rsid w:val="00D22716"/>
    <w:rsid w:val="00D27B23"/>
    <w:rsid w:val="00D336F1"/>
    <w:rsid w:val="00D34359"/>
    <w:rsid w:val="00D35D0D"/>
    <w:rsid w:val="00D46522"/>
    <w:rsid w:val="00D5095A"/>
    <w:rsid w:val="00D50EAD"/>
    <w:rsid w:val="00D57CD0"/>
    <w:rsid w:val="00D603C6"/>
    <w:rsid w:val="00D61E7C"/>
    <w:rsid w:val="00D64441"/>
    <w:rsid w:val="00D6514E"/>
    <w:rsid w:val="00D6564B"/>
    <w:rsid w:val="00D66A9E"/>
    <w:rsid w:val="00D81781"/>
    <w:rsid w:val="00D825BF"/>
    <w:rsid w:val="00D834AF"/>
    <w:rsid w:val="00D851E3"/>
    <w:rsid w:val="00D87218"/>
    <w:rsid w:val="00DA1E0B"/>
    <w:rsid w:val="00DA3296"/>
    <w:rsid w:val="00DA3603"/>
    <w:rsid w:val="00DA4CB4"/>
    <w:rsid w:val="00DA652C"/>
    <w:rsid w:val="00DA7443"/>
    <w:rsid w:val="00DB065C"/>
    <w:rsid w:val="00DB0DEE"/>
    <w:rsid w:val="00DB1911"/>
    <w:rsid w:val="00DD1242"/>
    <w:rsid w:val="00DD3E8E"/>
    <w:rsid w:val="00DE00DD"/>
    <w:rsid w:val="00DE0943"/>
    <w:rsid w:val="00DE492A"/>
    <w:rsid w:val="00DE7CC2"/>
    <w:rsid w:val="00DF0CB7"/>
    <w:rsid w:val="00DF3E06"/>
    <w:rsid w:val="00E024AB"/>
    <w:rsid w:val="00E162E0"/>
    <w:rsid w:val="00E20E93"/>
    <w:rsid w:val="00E302E4"/>
    <w:rsid w:val="00E31537"/>
    <w:rsid w:val="00E63EF0"/>
    <w:rsid w:val="00E67D9A"/>
    <w:rsid w:val="00E70F5D"/>
    <w:rsid w:val="00E77B8F"/>
    <w:rsid w:val="00E85592"/>
    <w:rsid w:val="00E906AD"/>
    <w:rsid w:val="00E95E82"/>
    <w:rsid w:val="00E960E4"/>
    <w:rsid w:val="00EB2B05"/>
    <w:rsid w:val="00EB5DC5"/>
    <w:rsid w:val="00EC0AFC"/>
    <w:rsid w:val="00EC4F07"/>
    <w:rsid w:val="00EC6775"/>
    <w:rsid w:val="00ED1CBA"/>
    <w:rsid w:val="00ED73DC"/>
    <w:rsid w:val="00EE2BCA"/>
    <w:rsid w:val="00EE3E8B"/>
    <w:rsid w:val="00EF61DB"/>
    <w:rsid w:val="00EF67C7"/>
    <w:rsid w:val="00F010B9"/>
    <w:rsid w:val="00F169D1"/>
    <w:rsid w:val="00F2712B"/>
    <w:rsid w:val="00F338F6"/>
    <w:rsid w:val="00F3450D"/>
    <w:rsid w:val="00F37144"/>
    <w:rsid w:val="00F63B7D"/>
    <w:rsid w:val="00F66B2A"/>
    <w:rsid w:val="00F714EC"/>
    <w:rsid w:val="00F75209"/>
    <w:rsid w:val="00F7559E"/>
    <w:rsid w:val="00F87C76"/>
    <w:rsid w:val="00F9758C"/>
    <w:rsid w:val="00FA3FA3"/>
    <w:rsid w:val="00FA49CF"/>
    <w:rsid w:val="00FA5A79"/>
    <w:rsid w:val="00FB154D"/>
    <w:rsid w:val="00FC14BE"/>
    <w:rsid w:val="00FC6C55"/>
    <w:rsid w:val="00FD0D9E"/>
    <w:rsid w:val="00FD17BC"/>
    <w:rsid w:val="00FD2A18"/>
    <w:rsid w:val="00FD6389"/>
    <w:rsid w:val="00FD6798"/>
    <w:rsid w:val="00FD67F2"/>
    <w:rsid w:val="00FF0654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CEFC40-9E27-40AF-9D2A-CF02AD9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C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707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67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76"/>
  </w:style>
  <w:style w:type="paragraph" w:styleId="Footer">
    <w:name w:val="footer"/>
    <w:basedOn w:val="Normal"/>
    <w:link w:val="FooterChar"/>
    <w:uiPriority w:val="99"/>
    <w:unhideWhenUsed/>
    <w:rsid w:val="00167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76"/>
  </w:style>
  <w:style w:type="paragraph" w:styleId="ListParagraph">
    <w:name w:val="List Paragraph"/>
    <w:basedOn w:val="Normal"/>
    <w:uiPriority w:val="34"/>
    <w:qFormat/>
    <w:rsid w:val="00E16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27FB-0C30-4434-BA5B-F69E09F5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ei</dc:creator>
  <cp:keywords/>
  <dc:description/>
  <cp:lastModifiedBy>Nikzad</cp:lastModifiedBy>
  <cp:revision>12</cp:revision>
  <cp:lastPrinted>2017-05-26T07:42:00Z</cp:lastPrinted>
  <dcterms:created xsi:type="dcterms:W3CDTF">2017-06-17T10:10:00Z</dcterms:created>
  <dcterms:modified xsi:type="dcterms:W3CDTF">2017-10-15T06:24:00Z</dcterms:modified>
</cp:coreProperties>
</file>